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793EC2CC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>
              <w:rPr>
                <w:b/>
                <w:color w:val="2F5496" w:themeColor="accent5" w:themeShade="BF"/>
              </w:rPr>
              <w:t>1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4B63D4D2" w:rsidR="00421062" w:rsidRPr="00B73F92" w:rsidRDefault="00D0663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</w:t>
            </w:r>
            <w:r w:rsidR="008A3EAE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64D91A9B"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FA7155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ing Meal Order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3444ABA4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32234D65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242645">
        <w:rPr>
          <w:rFonts w:ascii="Arial" w:hAnsi="Arial" w:cs="Arial"/>
          <w:color w:val="333333"/>
          <w:sz w:val="21"/>
          <w:szCs w:val="21"/>
          <w:shd w:val="clear" w:color="auto" w:fill="FFFFFF"/>
        </w:rPr>
        <w:t>order which has order by customer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5B0665E2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10251">
        <w:rPr>
          <w:bCs/>
          <w:iCs/>
        </w:rPr>
        <w:t>Search</w:t>
      </w:r>
      <w:r w:rsidR="00CB104D">
        <w:rPr>
          <w:bCs/>
          <w:iCs/>
        </w:rPr>
        <w:t xml:space="preserve"> </w:t>
      </w:r>
      <w:r w:rsidR="00F10251">
        <w:rPr>
          <w:bCs/>
          <w:iCs/>
        </w:rPr>
        <w:t>Orders</w:t>
      </w:r>
    </w:p>
    <w:p w14:paraId="3F8B2697" w14:textId="1E95274F" w:rsidR="00990F7C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orders will be searched by order code</w:t>
      </w:r>
    </w:p>
    <w:p w14:paraId="58543F67" w14:textId="74460EF1" w:rsidR="003F4AC8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order list must be paging</w:t>
      </w:r>
    </w:p>
    <w:p w14:paraId="64E4F458" w14:textId="58CF8D99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 Display Order Details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62C73E4F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Database must contain order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1F455D71" w14:textId="3C7B4007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Order List</w:t>
      </w:r>
      <w:r w:rsidR="0090210C" w:rsidRPr="00ED7F7C">
        <w:rPr>
          <w:b/>
          <w:sz w:val="28"/>
          <w:szCs w:val="28"/>
        </w:rPr>
        <w:t xml:space="preserve"> </w:t>
      </w:r>
    </w:p>
    <w:p w14:paraId="59878C34" w14:textId="77777777" w:rsidR="00ED7F7C" w:rsidRDefault="00ED7F7C" w:rsidP="0009798E">
      <w:pPr>
        <w:outlineLvl w:val="0"/>
      </w:pPr>
    </w:p>
    <w:p w14:paraId="401A84B3" w14:textId="42C69AE7" w:rsidR="00ED7F7C" w:rsidRDefault="00ED7F7C" w:rsidP="0009798E">
      <w:pPr>
        <w:outlineLvl w:val="0"/>
      </w:pPr>
      <w:r>
        <w:rPr>
          <w:noProof/>
        </w:rPr>
        <w:drawing>
          <wp:inline distT="0" distB="0" distL="0" distR="0" wp14:anchorId="583171FF" wp14:editId="577452C4">
            <wp:extent cx="6858000" cy="3678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2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2EB124FB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lastRenderedPageBreak/>
        <w:t>Order code</w:t>
      </w:r>
    </w:p>
    <w:p w14:paraId="44E76BAC" w14:textId="3371C644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Total value</w:t>
      </w:r>
    </w:p>
    <w:p w14:paraId="7E343212" w14:textId="465D7543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Order Date</w:t>
      </w:r>
    </w:p>
    <w:p w14:paraId="11D22837" w14:textId="1BA17788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Status</w:t>
      </w:r>
    </w:p>
    <w:p w14:paraId="5FC820DC" w14:textId="0E92602F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Previous</w:t>
      </w:r>
      <w:r>
        <w:t>/Next button</w:t>
      </w:r>
    </w:p>
    <w:p w14:paraId="1DA99A55" w14:textId="6A692374" w:rsidR="00ED7F7C" w:rsidRPr="00ED7F7C" w:rsidRDefault="00ED7F7C" w:rsidP="00ED7F7C">
      <w:pPr>
        <w:pStyle w:val="ListParagraph"/>
        <w:numPr>
          <w:ilvl w:val="0"/>
          <w:numId w:val="17"/>
        </w:numPr>
      </w:pPr>
      <w:r>
        <w:t>Detail button : When user click on “Details” button, the system will display the Order Detail page as P</w:t>
      </w:r>
      <w:r w:rsidRPr="00ED7F7C">
        <w:rPr>
          <w:b/>
        </w:rPr>
        <w:t>IC02</w:t>
      </w:r>
    </w:p>
    <w:p w14:paraId="66C87468" w14:textId="117ADC27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Input Search field. When user click  on “Search” button,</w:t>
      </w:r>
      <w:r>
        <w:t xml:space="preserve"> the system will search all orders which match order code</w:t>
      </w:r>
    </w:p>
    <w:p w14:paraId="0FFDDD3C" w14:textId="77777777" w:rsidR="00ED7F7C" w:rsidRDefault="00ED7F7C"/>
    <w:p w14:paraId="3CF507BD" w14:textId="77777777" w:rsidR="001562F6" w:rsidRDefault="001562F6"/>
    <w:p w14:paraId="0CB98E86" w14:textId="452CE7E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Order </w:t>
      </w:r>
      <w:r>
        <w:rPr>
          <w:b/>
          <w:sz w:val="28"/>
          <w:szCs w:val="28"/>
        </w:rPr>
        <w:t>Details</w:t>
      </w:r>
      <w:r w:rsidRPr="00ED7F7C">
        <w:rPr>
          <w:b/>
          <w:sz w:val="28"/>
          <w:szCs w:val="28"/>
        </w:rPr>
        <w:t xml:space="preserve"> </w:t>
      </w:r>
    </w:p>
    <w:p w14:paraId="0564F28C" w14:textId="77777777" w:rsidR="00ED7F7C" w:rsidRDefault="00ED7F7C"/>
    <w:p w14:paraId="4AA2E225" w14:textId="77F1CC88" w:rsidR="0056755B" w:rsidRDefault="0056755B">
      <w:r>
        <w:rPr>
          <w:noProof/>
        </w:rPr>
        <w:drawing>
          <wp:inline distT="0" distB="0" distL="0" distR="0" wp14:anchorId="12406B08" wp14:editId="277E4741">
            <wp:extent cx="6858000" cy="3723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3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107385C5" w:rsidR="0056755B" w:rsidRDefault="0056755B" w:rsidP="0056755B">
      <w:pPr>
        <w:pStyle w:val="ListParagraph"/>
        <w:numPr>
          <w:ilvl w:val="0"/>
          <w:numId w:val="18"/>
        </w:numPr>
      </w:pPr>
      <w:r>
        <w:t>When user click on “Accept”, the order will be updated with “accepted” status</w:t>
      </w:r>
    </w:p>
    <w:p w14:paraId="0D0C495B" w14:textId="564E2F25" w:rsidR="0056755B" w:rsidRDefault="0056755B" w:rsidP="0056755B">
      <w:pPr>
        <w:pStyle w:val="ListParagraph"/>
        <w:numPr>
          <w:ilvl w:val="0"/>
          <w:numId w:val="18"/>
        </w:numPr>
      </w:pPr>
      <w:r>
        <w:t>When user click on “Cancel”, the order will be updated with “cancelled” status</w:t>
      </w:r>
    </w:p>
    <w:p w14:paraId="556E3AD2" w14:textId="40838423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Back”, the order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p w14:paraId="45C85F57" w14:textId="229218C0" w:rsidR="005D78A0" w:rsidRDefault="005D78A0" w:rsidP="005D78A0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lastRenderedPageBreak/>
        <w:t>Validation</w:t>
      </w:r>
    </w:p>
    <w:p w14:paraId="2CC10112" w14:textId="12ADAA63" w:rsidR="004C4ACC" w:rsidRPr="005D78A0" w:rsidRDefault="005D78A0" w:rsidP="005D78A0">
      <w:pPr>
        <w:pStyle w:val="ListParagraph"/>
        <w:numPr>
          <w:ilvl w:val="0"/>
          <w:numId w:val="20"/>
        </w:numPr>
      </w:pPr>
      <w:bookmarkStart w:id="0" w:name="_GoBack"/>
      <w:bookmarkEnd w:id="0"/>
      <w:proofErr w:type="spellStart"/>
      <w:r w:rsidRPr="005D78A0">
        <w:t>Khi</w:t>
      </w:r>
      <w:proofErr w:type="spellEnd"/>
      <w:r w:rsidRPr="005D78A0">
        <w:t xml:space="preserve"> </w:t>
      </w:r>
      <w:proofErr w:type="spellStart"/>
      <w:r w:rsidRPr="005D78A0">
        <w:t>hủy</w:t>
      </w:r>
      <w:proofErr w:type="spellEnd"/>
      <w:r w:rsidRPr="005D78A0">
        <w:t xml:space="preserve"> </w:t>
      </w:r>
      <w:proofErr w:type="spellStart"/>
      <w:r w:rsidRPr="005D78A0">
        <w:t>hoặc</w:t>
      </w:r>
      <w:proofErr w:type="spellEnd"/>
      <w:r w:rsidRPr="005D78A0">
        <w:t xml:space="preserve"> </w:t>
      </w:r>
      <w:proofErr w:type="spellStart"/>
      <w:r w:rsidRPr="005D78A0">
        <w:t>nhận</w:t>
      </w:r>
      <w:proofErr w:type="spellEnd"/>
      <w:r w:rsidRPr="005D78A0">
        <w:t xml:space="preserve"> </w:t>
      </w:r>
      <w:proofErr w:type="spellStart"/>
      <w:r w:rsidRPr="005D78A0">
        <w:t>đơn</w:t>
      </w:r>
      <w:proofErr w:type="spellEnd"/>
      <w:r w:rsidRPr="005D78A0">
        <w:t xml:space="preserve"> </w:t>
      </w:r>
      <w:proofErr w:type="spellStart"/>
      <w:r w:rsidRPr="005D78A0">
        <w:t>hàng</w:t>
      </w:r>
      <w:proofErr w:type="spellEnd"/>
      <w:r w:rsidRPr="005D78A0">
        <w:t xml:space="preserve"> </w:t>
      </w:r>
      <w:proofErr w:type="spellStart"/>
      <w:r w:rsidRPr="005D78A0">
        <w:t>cần</w:t>
      </w:r>
      <w:proofErr w:type="spellEnd"/>
      <w:r w:rsidRPr="005D78A0">
        <w:t xml:space="preserve"> </w:t>
      </w:r>
      <w:proofErr w:type="spellStart"/>
      <w:r w:rsidRPr="005D78A0">
        <w:t>có</w:t>
      </w:r>
      <w:proofErr w:type="spellEnd"/>
      <w:r w:rsidRPr="005D78A0">
        <w:t xml:space="preserve"> dialog confirm</w:t>
      </w:r>
    </w:p>
    <w:p w14:paraId="1B1AC2E7" w14:textId="2F6D2415" w:rsidR="005D78A0" w:rsidRPr="005D78A0" w:rsidRDefault="005D78A0" w:rsidP="005D78A0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hủy</w:t>
      </w:r>
      <w:proofErr w:type="spellEnd"/>
      <w:r>
        <w:t>/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A693776" w14:textId="5EBD6476" w:rsidR="005D78A0" w:rsidRPr="00ED749E" w:rsidRDefault="00ED749E" w:rsidP="005D78A0">
      <w:pPr>
        <w:pStyle w:val="ListParagraph"/>
        <w:numPr>
          <w:ilvl w:val="0"/>
          <w:numId w:val="20"/>
        </w:numPr>
      </w:pPr>
      <w:proofErr w:type="spellStart"/>
      <w:r w:rsidRPr="00ED749E">
        <w:t>Dữ</w:t>
      </w:r>
      <w:proofErr w:type="spellEnd"/>
      <w:r w:rsidRPr="00ED749E">
        <w:t xml:space="preserve"> </w:t>
      </w:r>
      <w:proofErr w:type="spellStart"/>
      <w:r w:rsidRPr="00ED749E"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s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text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trái</w:t>
      </w:r>
      <w:proofErr w:type="spellEnd"/>
    </w:p>
    <w:sectPr w:rsidR="005D78A0" w:rsidRPr="00ED749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25B88"/>
    <w:multiLevelType w:val="hybridMultilevel"/>
    <w:tmpl w:val="51E8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4BD3"/>
    <w:multiLevelType w:val="hybridMultilevel"/>
    <w:tmpl w:val="2C6C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9"/>
  </w:num>
  <w:num w:numId="8">
    <w:abstractNumId w:val="17"/>
  </w:num>
  <w:num w:numId="9">
    <w:abstractNumId w:val="16"/>
  </w:num>
  <w:num w:numId="10">
    <w:abstractNumId w:val="19"/>
  </w:num>
  <w:num w:numId="11">
    <w:abstractNumId w:val="0"/>
  </w:num>
  <w:num w:numId="12">
    <w:abstractNumId w:val="15"/>
  </w:num>
  <w:num w:numId="13">
    <w:abstractNumId w:val="18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15B07"/>
    <w:rsid w:val="00034658"/>
    <w:rsid w:val="000468A6"/>
    <w:rsid w:val="00051594"/>
    <w:rsid w:val="00057E6A"/>
    <w:rsid w:val="0009798E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A64"/>
    <w:rsid w:val="003805C4"/>
    <w:rsid w:val="003962F0"/>
    <w:rsid w:val="003B3F67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B18ED"/>
    <w:rsid w:val="005B2666"/>
    <w:rsid w:val="005D78A0"/>
    <w:rsid w:val="005E151E"/>
    <w:rsid w:val="005F2FA7"/>
    <w:rsid w:val="0061155A"/>
    <w:rsid w:val="00620A69"/>
    <w:rsid w:val="00622535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D5F45"/>
    <w:rsid w:val="006E2F77"/>
    <w:rsid w:val="006E4D59"/>
    <w:rsid w:val="00725196"/>
    <w:rsid w:val="0073248D"/>
    <w:rsid w:val="00737C04"/>
    <w:rsid w:val="00745CA8"/>
    <w:rsid w:val="007476FE"/>
    <w:rsid w:val="00757A6E"/>
    <w:rsid w:val="00761D3D"/>
    <w:rsid w:val="00766C90"/>
    <w:rsid w:val="007675AC"/>
    <w:rsid w:val="0079120A"/>
    <w:rsid w:val="00793EB2"/>
    <w:rsid w:val="007D7012"/>
    <w:rsid w:val="007F3F2C"/>
    <w:rsid w:val="007F62FE"/>
    <w:rsid w:val="007F69F8"/>
    <w:rsid w:val="00816B53"/>
    <w:rsid w:val="00834022"/>
    <w:rsid w:val="008404E4"/>
    <w:rsid w:val="008408C3"/>
    <w:rsid w:val="00850854"/>
    <w:rsid w:val="00862094"/>
    <w:rsid w:val="0086284F"/>
    <w:rsid w:val="00863186"/>
    <w:rsid w:val="00892ED2"/>
    <w:rsid w:val="008A173C"/>
    <w:rsid w:val="008A1F13"/>
    <w:rsid w:val="008A3EAE"/>
    <w:rsid w:val="008C23BA"/>
    <w:rsid w:val="008D3313"/>
    <w:rsid w:val="009010ED"/>
    <w:rsid w:val="0090210C"/>
    <w:rsid w:val="00914191"/>
    <w:rsid w:val="00922D57"/>
    <w:rsid w:val="009255A4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50A80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72D4"/>
    <w:rsid w:val="00C80482"/>
    <w:rsid w:val="00C904C1"/>
    <w:rsid w:val="00CB104D"/>
    <w:rsid w:val="00CC69F1"/>
    <w:rsid w:val="00CC7AFC"/>
    <w:rsid w:val="00CF51F1"/>
    <w:rsid w:val="00D06636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B47CE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D749E"/>
    <w:rsid w:val="00ED7F7C"/>
    <w:rsid w:val="00EE5219"/>
    <w:rsid w:val="00F024CE"/>
    <w:rsid w:val="00F10251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03E2-2DB0-4DDB-BD1E-2131D454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41</cp:revision>
  <dcterms:created xsi:type="dcterms:W3CDTF">2016-04-19T08:54:00Z</dcterms:created>
  <dcterms:modified xsi:type="dcterms:W3CDTF">2021-09-05T13:41:00Z</dcterms:modified>
</cp:coreProperties>
</file>